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闻一多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闻一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638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关键词搜索：https://www.jiaokey.com/tag/谈闻一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